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2498"/>
        <w:gridCol w:w="1862"/>
        <w:gridCol w:w="1781"/>
        <w:gridCol w:w="1609"/>
      </w:tblGrid>
      <w:tr w:rsidR="008276A9" w14:paraId="4CB07555" w14:textId="77777777" w:rsidTr="009A5E84">
        <w:tc>
          <w:tcPr>
            <w:tcW w:w="546" w:type="dxa"/>
          </w:tcPr>
          <w:p w14:paraId="67D3A63E" w14:textId="5287EF74" w:rsidR="00A847B3" w:rsidRDefault="00A847B3" w:rsidP="00A847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題</w:t>
            </w:r>
          </w:p>
        </w:tc>
        <w:tc>
          <w:tcPr>
            <w:tcW w:w="0" w:type="auto"/>
            <w:gridSpan w:val="4"/>
          </w:tcPr>
          <w:p w14:paraId="4B0CFF71" w14:textId="0EF97F7B" w:rsidR="00A847B3" w:rsidRPr="004C3101" w:rsidRDefault="00A847B3" w:rsidP="00A847B3">
            <w:pPr>
              <w:jc w:val="center"/>
              <w:rPr>
                <w:sz w:val="36"/>
                <w:szCs w:val="36"/>
              </w:rPr>
            </w:pPr>
            <w:r w:rsidRPr="004C3101">
              <w:rPr>
                <w:rFonts w:hint="eastAsia"/>
                <w:sz w:val="36"/>
                <w:szCs w:val="36"/>
              </w:rPr>
              <w:t>無線遙控車</w:t>
            </w:r>
            <w:r w:rsidR="00DE7C4E" w:rsidRPr="004C3101">
              <w:rPr>
                <w:rFonts w:hint="eastAsia"/>
                <w:sz w:val="36"/>
                <w:szCs w:val="36"/>
              </w:rPr>
              <w:t>（迷你版救護車）</w:t>
            </w:r>
          </w:p>
        </w:tc>
      </w:tr>
      <w:tr w:rsidR="009A5E84" w14:paraId="7D6B7F6B" w14:textId="77777777" w:rsidTr="0040747B">
        <w:tc>
          <w:tcPr>
            <w:tcW w:w="546" w:type="dxa"/>
          </w:tcPr>
          <w:p w14:paraId="28920B35" w14:textId="48489AFE" w:rsidR="009A5E84" w:rsidRDefault="009A5E84" w:rsidP="00A847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流程</w:t>
            </w:r>
          </w:p>
        </w:tc>
        <w:tc>
          <w:tcPr>
            <w:tcW w:w="0" w:type="auto"/>
            <w:gridSpan w:val="4"/>
          </w:tcPr>
          <w:p w14:paraId="23DEF0AF" w14:textId="77777777" w:rsidR="009A5E84" w:rsidRPr="009A5E84" w:rsidRDefault="009A5E84" w:rsidP="009A5E84">
            <w:pPr>
              <w:rPr>
                <w:sz w:val="28"/>
                <w:szCs w:val="28"/>
              </w:rPr>
            </w:pPr>
            <w:r w:rsidRPr="009A5E84">
              <w:rPr>
                <w:rFonts w:hint="eastAsia"/>
                <w:sz w:val="28"/>
                <w:szCs w:val="28"/>
              </w:rPr>
              <w:t>使用手機進行遙控</w:t>
            </w:r>
          </w:p>
          <w:p w14:paraId="7EE444DA" w14:textId="16325476" w:rsidR="009A5E84" w:rsidRPr="00A847B3" w:rsidRDefault="009A5E84" w:rsidP="009A5E84">
            <w:pPr>
              <w:rPr>
                <w:sz w:val="28"/>
                <w:szCs w:val="28"/>
              </w:rPr>
            </w:pPr>
            <w:r w:rsidRPr="00A847B3">
              <w:rPr>
                <w:rFonts w:hint="eastAsia"/>
                <w:sz w:val="28"/>
                <w:szCs w:val="28"/>
              </w:rPr>
              <w:t>透過藍芽連線</w:t>
            </w:r>
          </w:p>
          <w:p w14:paraId="4A000C4A" w14:textId="77777777" w:rsidR="009A5E84" w:rsidRPr="00A847B3" w:rsidRDefault="009A5E84" w:rsidP="009A5E84">
            <w:pPr>
              <w:rPr>
                <w:sz w:val="28"/>
                <w:szCs w:val="28"/>
              </w:rPr>
            </w:pPr>
            <w:r w:rsidRPr="00A847B3">
              <w:rPr>
                <w:rFonts w:hint="eastAsia"/>
                <w:sz w:val="28"/>
                <w:szCs w:val="28"/>
              </w:rPr>
              <w:t>控制車體移動</w:t>
            </w:r>
          </w:p>
          <w:p w14:paraId="526164F9" w14:textId="5CCF5086" w:rsidR="009A5E84" w:rsidRPr="009A5E84" w:rsidRDefault="009A5E84" w:rsidP="009A5E84">
            <w:pPr>
              <w:rPr>
                <w:sz w:val="28"/>
                <w:szCs w:val="28"/>
              </w:rPr>
            </w:pPr>
            <w:r w:rsidRPr="009A5E84">
              <w:rPr>
                <w:rFonts w:hint="eastAsia"/>
                <w:sz w:val="28"/>
                <w:szCs w:val="28"/>
              </w:rPr>
              <w:t>(</w:t>
            </w:r>
            <w:r w:rsidRPr="009A5E84">
              <w:rPr>
                <w:rFonts w:hint="eastAsia"/>
                <w:sz w:val="28"/>
                <w:szCs w:val="28"/>
              </w:rPr>
              <w:t>其他進階功能正在討論中</w:t>
            </w:r>
            <w:r w:rsidRPr="009A5E84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276A9" w14:paraId="500C6264" w14:textId="77777777" w:rsidTr="009A5E84">
        <w:tc>
          <w:tcPr>
            <w:tcW w:w="546" w:type="dxa"/>
          </w:tcPr>
          <w:p w14:paraId="20041958" w14:textId="4AFFFC23" w:rsidR="00A847B3" w:rsidRDefault="00DE7C4E" w:rsidP="00A847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架構圖</w:t>
            </w:r>
          </w:p>
        </w:tc>
        <w:tc>
          <w:tcPr>
            <w:tcW w:w="0" w:type="auto"/>
            <w:gridSpan w:val="4"/>
          </w:tcPr>
          <w:p w14:paraId="2C44375B" w14:textId="12D0476E" w:rsidR="00A847B3" w:rsidRDefault="009A5E84" w:rsidP="00A847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5107D9" wp14:editId="4EA6F536">
                  <wp:extent cx="4772660" cy="2240439"/>
                  <wp:effectExtent l="0" t="0" r="8890" b="7620"/>
                  <wp:docPr id="214857162" name="圖片 21485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219" cy="2251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48" w14:paraId="66632057" w14:textId="77777777" w:rsidTr="009A5E84">
        <w:tc>
          <w:tcPr>
            <w:tcW w:w="546" w:type="dxa"/>
          </w:tcPr>
          <w:p w14:paraId="06278959" w14:textId="41083307" w:rsidR="00DE7C4E" w:rsidRDefault="00DE7C4E" w:rsidP="00A847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材料</w:t>
            </w:r>
          </w:p>
        </w:tc>
        <w:tc>
          <w:tcPr>
            <w:tcW w:w="0" w:type="auto"/>
            <w:gridSpan w:val="4"/>
          </w:tcPr>
          <w:p w14:paraId="28D4CCAC" w14:textId="77777777" w:rsidR="00DE7C4E" w:rsidRPr="00DE7C4E" w:rsidRDefault="00DE7C4E" w:rsidP="00DE7C4E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電池盒</w:t>
            </w:r>
            <w:r w:rsidRPr="00DE7C4E">
              <w:rPr>
                <w:rFonts w:hint="eastAsia"/>
                <w:szCs w:val="24"/>
              </w:rPr>
              <w:t xml:space="preserve"> </w:t>
            </w:r>
          </w:p>
          <w:p w14:paraId="06BCAA32" w14:textId="77777777" w:rsidR="00DE7C4E" w:rsidRPr="00DE7C4E" w:rsidRDefault="00DE7C4E" w:rsidP="00DE7C4E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鋰電池</w:t>
            </w:r>
          </w:p>
          <w:p w14:paraId="0ED9ED20" w14:textId="77777777" w:rsidR="00DE7C4E" w:rsidRPr="00DE7C4E" w:rsidRDefault="00DE7C4E" w:rsidP="00DE7C4E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底盤車輪組</w:t>
            </w:r>
          </w:p>
          <w:p w14:paraId="596A9780" w14:textId="77777777" w:rsidR="00DE7C4E" w:rsidRPr="00DE7C4E" w:rsidRDefault="00DE7C4E" w:rsidP="00DE7C4E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藍芽模組</w:t>
            </w:r>
          </w:p>
          <w:p w14:paraId="6942F026" w14:textId="77777777" w:rsidR="00DE7C4E" w:rsidRPr="00DE7C4E" w:rsidRDefault="00DE7C4E" w:rsidP="00DE7C4E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升壓模組</w:t>
            </w:r>
          </w:p>
          <w:p w14:paraId="4803DC2A" w14:textId="77777777" w:rsidR="00DE7C4E" w:rsidRPr="00DE7C4E" w:rsidRDefault="00DE7C4E" w:rsidP="00DE7C4E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雙軸馬達</w:t>
            </w:r>
          </w:p>
          <w:p w14:paraId="57DA078E" w14:textId="21C5B801" w:rsidR="00DE7C4E" w:rsidRPr="00DE7C4E" w:rsidRDefault="00DE7C4E" w:rsidP="009A5E84">
            <w:pPr>
              <w:numPr>
                <w:ilvl w:val="0"/>
                <w:numId w:val="2"/>
              </w:numPr>
              <w:rPr>
                <w:szCs w:val="24"/>
              </w:rPr>
            </w:pPr>
            <w:r w:rsidRPr="00DE7C4E">
              <w:rPr>
                <w:rFonts w:hint="eastAsia"/>
                <w:szCs w:val="24"/>
              </w:rPr>
              <w:t>焊接工具及外觀美術設計材料</w:t>
            </w:r>
          </w:p>
          <w:p w14:paraId="34B03161" w14:textId="77777777" w:rsidR="00DE7C4E" w:rsidRPr="00DE7C4E" w:rsidRDefault="00DE7C4E" w:rsidP="00A847B3">
            <w:pPr>
              <w:jc w:val="center"/>
              <w:rPr>
                <w:sz w:val="28"/>
                <w:szCs w:val="28"/>
              </w:rPr>
            </w:pPr>
          </w:p>
        </w:tc>
      </w:tr>
      <w:tr w:rsidR="0040747B" w14:paraId="0B59308B" w14:textId="77777777" w:rsidTr="0040747B">
        <w:tc>
          <w:tcPr>
            <w:tcW w:w="546" w:type="dxa"/>
          </w:tcPr>
          <w:p w14:paraId="618D9B6B" w14:textId="6679B75F" w:rsidR="00AF32CF" w:rsidRDefault="00FD2284" w:rsidP="00A847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表</w:t>
            </w:r>
          </w:p>
        </w:tc>
        <w:tc>
          <w:tcPr>
            <w:tcW w:w="0" w:type="auto"/>
          </w:tcPr>
          <w:p w14:paraId="257832A2" w14:textId="77777777" w:rsidR="00FD2284" w:rsidRDefault="0082381C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黃偉峰</w:t>
            </w:r>
          </w:p>
          <w:p w14:paraId="478C3E35" w14:textId="67DCDD78" w:rsidR="0082381C" w:rsidRPr="0040747B" w:rsidRDefault="00DC5986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車子移動</w:t>
            </w:r>
            <w:r w:rsidR="00442C67">
              <w:rPr>
                <w:rFonts w:hint="eastAsia"/>
                <w:szCs w:val="24"/>
              </w:rPr>
              <w:t>、馬達控制</w:t>
            </w:r>
            <w:r w:rsidR="0040747B">
              <w:rPr>
                <w:rFonts w:hint="eastAsia"/>
                <w:szCs w:val="24"/>
              </w:rPr>
              <w:t>、合併</w:t>
            </w:r>
            <w:r w:rsidR="0040747B">
              <w:rPr>
                <w:rFonts w:hint="eastAsia"/>
                <w:szCs w:val="24"/>
              </w:rPr>
              <w:t>c</w:t>
            </w:r>
            <w:r w:rsidR="0040747B">
              <w:rPr>
                <w:szCs w:val="24"/>
              </w:rPr>
              <w:t>ode</w:t>
            </w:r>
          </w:p>
        </w:tc>
        <w:tc>
          <w:tcPr>
            <w:tcW w:w="0" w:type="auto"/>
          </w:tcPr>
          <w:p w14:paraId="7AC4B030" w14:textId="146A9CA3" w:rsidR="00AF32CF" w:rsidRDefault="0082381C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龍奕全</w:t>
            </w:r>
          </w:p>
          <w:p w14:paraId="598CF46E" w14:textId="69E3008B" w:rsidR="00FD2284" w:rsidRDefault="000E7204" w:rsidP="00FD228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藍芽</w:t>
            </w:r>
            <w:r w:rsidR="0040747B">
              <w:rPr>
                <w:rFonts w:hint="eastAsia"/>
                <w:szCs w:val="24"/>
              </w:rPr>
              <w:t>連線</w:t>
            </w:r>
            <w:r w:rsidR="008276A9">
              <w:rPr>
                <w:rFonts w:hint="eastAsia"/>
                <w:szCs w:val="24"/>
              </w:rPr>
              <w:t>、</w:t>
            </w:r>
            <w:r w:rsidR="00214648">
              <w:rPr>
                <w:rFonts w:hint="eastAsia"/>
                <w:szCs w:val="24"/>
              </w:rPr>
              <w:t>迷你警報燈</w:t>
            </w:r>
          </w:p>
          <w:p w14:paraId="6A3B5A9B" w14:textId="77777777" w:rsidR="00FD2284" w:rsidRPr="00FD2284" w:rsidRDefault="00FD2284" w:rsidP="00FD2284">
            <w:pPr>
              <w:jc w:val="right"/>
              <w:rPr>
                <w:szCs w:val="24"/>
              </w:rPr>
            </w:pPr>
          </w:p>
        </w:tc>
        <w:tc>
          <w:tcPr>
            <w:tcW w:w="0" w:type="auto"/>
          </w:tcPr>
          <w:p w14:paraId="25A1AE0F" w14:textId="5301AB88" w:rsidR="00AF32CF" w:rsidRDefault="0082381C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洪茂</w:t>
            </w:r>
            <w:r w:rsidR="008263B8">
              <w:rPr>
                <w:rFonts w:hint="eastAsia"/>
                <w:szCs w:val="24"/>
              </w:rPr>
              <w:t>菘</w:t>
            </w:r>
          </w:p>
          <w:p w14:paraId="020FE6F8" w14:textId="4D1C1493" w:rsidR="00C72CB5" w:rsidRPr="00DE7C4E" w:rsidRDefault="00C72CB5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簡報、操作介面</w:t>
            </w:r>
            <w:r w:rsidR="00442C67">
              <w:rPr>
                <w:rFonts w:hint="eastAsia"/>
                <w:szCs w:val="24"/>
              </w:rPr>
              <w:t>、馬達控制</w:t>
            </w:r>
          </w:p>
        </w:tc>
        <w:tc>
          <w:tcPr>
            <w:tcW w:w="0" w:type="auto"/>
          </w:tcPr>
          <w:p w14:paraId="223598C0" w14:textId="77777777" w:rsidR="00AF32CF" w:rsidRDefault="0082381C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陳柏宏</w:t>
            </w:r>
          </w:p>
          <w:p w14:paraId="10904FFC" w14:textId="287CA39B" w:rsidR="000E7204" w:rsidRPr="00DE7C4E" w:rsidRDefault="000E7204" w:rsidP="008238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簡報、藍芽</w:t>
            </w:r>
            <w:r w:rsidR="0040747B">
              <w:rPr>
                <w:rFonts w:hint="eastAsia"/>
                <w:szCs w:val="24"/>
              </w:rPr>
              <w:t>連線</w:t>
            </w:r>
            <w:r w:rsidR="00442C67">
              <w:rPr>
                <w:rFonts w:hint="eastAsia"/>
                <w:szCs w:val="24"/>
              </w:rPr>
              <w:t>、馬達控制</w:t>
            </w:r>
          </w:p>
        </w:tc>
      </w:tr>
    </w:tbl>
    <w:p w14:paraId="782C7822" w14:textId="77777777" w:rsidR="00A847B3" w:rsidRPr="00A847B3" w:rsidRDefault="00A847B3" w:rsidP="009A5E84">
      <w:pPr>
        <w:rPr>
          <w:sz w:val="28"/>
          <w:szCs w:val="28"/>
        </w:rPr>
      </w:pPr>
    </w:p>
    <w:sectPr w:rsidR="00A847B3" w:rsidRPr="00A847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EF22" w14:textId="77777777" w:rsidR="00E40CB1" w:rsidRDefault="00E40CB1" w:rsidP="00AF32CF">
      <w:r>
        <w:separator/>
      </w:r>
    </w:p>
  </w:endnote>
  <w:endnote w:type="continuationSeparator" w:id="0">
    <w:p w14:paraId="37ECADF2" w14:textId="77777777" w:rsidR="00E40CB1" w:rsidRDefault="00E40CB1" w:rsidP="00AF32CF">
      <w:r>
        <w:continuationSeparator/>
      </w:r>
    </w:p>
  </w:endnote>
  <w:endnote w:type="continuationNotice" w:id="1">
    <w:p w14:paraId="7C60ACDA" w14:textId="77777777" w:rsidR="006B4362" w:rsidRDefault="006B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66D7" w14:textId="77777777" w:rsidR="00E40CB1" w:rsidRDefault="00E40CB1" w:rsidP="00AF32CF">
      <w:r>
        <w:separator/>
      </w:r>
    </w:p>
  </w:footnote>
  <w:footnote w:type="continuationSeparator" w:id="0">
    <w:p w14:paraId="5787F2F8" w14:textId="77777777" w:rsidR="00E40CB1" w:rsidRDefault="00E40CB1" w:rsidP="00AF32CF">
      <w:r>
        <w:continuationSeparator/>
      </w:r>
    </w:p>
  </w:footnote>
  <w:footnote w:type="continuationNotice" w:id="1">
    <w:p w14:paraId="0DA501F7" w14:textId="77777777" w:rsidR="006B4362" w:rsidRDefault="006B4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830E1"/>
    <w:multiLevelType w:val="hybridMultilevel"/>
    <w:tmpl w:val="AA446570"/>
    <w:lvl w:ilvl="0" w:tplc="1758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C3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D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09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A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9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47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E7A20AB"/>
    <w:multiLevelType w:val="hybridMultilevel"/>
    <w:tmpl w:val="105880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8754367">
    <w:abstractNumId w:val="1"/>
  </w:num>
  <w:num w:numId="2" w16cid:durableId="161501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B3"/>
    <w:rsid w:val="000D1201"/>
    <w:rsid w:val="000E7204"/>
    <w:rsid w:val="00214648"/>
    <w:rsid w:val="00220D5A"/>
    <w:rsid w:val="00283016"/>
    <w:rsid w:val="0040747B"/>
    <w:rsid w:val="004273D3"/>
    <w:rsid w:val="00442C67"/>
    <w:rsid w:val="004C3101"/>
    <w:rsid w:val="006301A6"/>
    <w:rsid w:val="00650A03"/>
    <w:rsid w:val="006B4362"/>
    <w:rsid w:val="00714996"/>
    <w:rsid w:val="0082381C"/>
    <w:rsid w:val="008263B8"/>
    <w:rsid w:val="008276A9"/>
    <w:rsid w:val="00950902"/>
    <w:rsid w:val="009A5E84"/>
    <w:rsid w:val="009D7B57"/>
    <w:rsid w:val="00A847B3"/>
    <w:rsid w:val="00A87CEF"/>
    <w:rsid w:val="00AF32CF"/>
    <w:rsid w:val="00C72817"/>
    <w:rsid w:val="00C72CB5"/>
    <w:rsid w:val="00CC2C9A"/>
    <w:rsid w:val="00D15A3A"/>
    <w:rsid w:val="00D42758"/>
    <w:rsid w:val="00DC5986"/>
    <w:rsid w:val="00DE7C4E"/>
    <w:rsid w:val="00E40CB1"/>
    <w:rsid w:val="00E47CA8"/>
    <w:rsid w:val="00E77828"/>
    <w:rsid w:val="00EC078A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AFEE"/>
  <w15:chartTrackingRefBased/>
  <w15:docId w15:val="{672050BC-54D4-4690-B170-5DE67EAC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7B3"/>
    <w:pPr>
      <w:ind w:leftChars="200" w:left="480"/>
    </w:pPr>
  </w:style>
  <w:style w:type="table" w:styleId="a4">
    <w:name w:val="Table Grid"/>
    <w:basedOn w:val="a1"/>
    <w:uiPriority w:val="39"/>
    <w:rsid w:val="00A8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32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32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275a9-4c9f-479b-92cd-00a0a21c1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B292F24EE632042BF6C050DF32E2B84" ma:contentTypeVersion="7" ma:contentTypeDescription="建立新的文件。" ma:contentTypeScope="" ma:versionID="818bc14336700e267cd9b0fd087dea31">
  <xsd:schema xmlns:xsd="http://www.w3.org/2001/XMLSchema" xmlns:xs="http://www.w3.org/2001/XMLSchema" xmlns:p="http://schemas.microsoft.com/office/2006/metadata/properties" xmlns:ns3="a9b275a9-4c9f-479b-92cd-00a0a21c173c" xmlns:ns4="420a7ae3-3f68-4dc2-aca4-ae59afeaca79" targetNamespace="http://schemas.microsoft.com/office/2006/metadata/properties" ma:root="true" ma:fieldsID="2f7836e7b3edc9e0ab4cea286b4a8899" ns3:_="" ns4:_="">
    <xsd:import namespace="a9b275a9-4c9f-479b-92cd-00a0a21c173c"/>
    <xsd:import namespace="420a7ae3-3f68-4dc2-aca4-ae59afeaca7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75a9-4c9f-479b-92cd-00a0a21c173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a7ae3-3f68-4dc2-aca4-ae59afeaca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A11B-067E-4D2D-826B-8DBB4EA7E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B4B8-7513-4F3D-BC7B-F6FFB1BB04F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20a7ae3-3f68-4dc2-aca4-ae59afeaca79"/>
    <ds:schemaRef ds:uri="http://schemas.microsoft.com/office/infopath/2007/PartnerControls"/>
    <ds:schemaRef ds:uri="a9b275a9-4c9f-479b-92cd-00a0a21c173c"/>
  </ds:schemaRefs>
</ds:datastoreItem>
</file>

<file path=customXml/itemProps3.xml><?xml version="1.0" encoding="utf-8"?>
<ds:datastoreItem xmlns:ds="http://schemas.openxmlformats.org/officeDocument/2006/customXml" ds:itemID="{02A403EB-0EB4-4D2B-81A2-E9DBB0A55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75a9-4c9f-479b-92cd-00a0a21c173c"/>
    <ds:schemaRef ds:uri="420a7ae3-3f68-4dc2-aca4-ae59afeac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D0F6-A39F-4001-93F4-EB45CE2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宏</dc:creator>
  <cp:keywords/>
  <dc:description/>
  <cp:lastModifiedBy>陳柏宏</cp:lastModifiedBy>
  <cp:revision>2</cp:revision>
  <dcterms:created xsi:type="dcterms:W3CDTF">2023-12-05T14:42:00Z</dcterms:created>
  <dcterms:modified xsi:type="dcterms:W3CDTF">2023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2F24EE632042BF6C050DF32E2B84</vt:lpwstr>
  </property>
</Properties>
</file>